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F2" w:rsidRPr="00D033F2" w:rsidRDefault="00D033F2" w:rsidP="00D033F2">
      <w:pPr>
        <w:jc w:val="center"/>
        <w:rPr>
          <w:b/>
        </w:rPr>
      </w:pPr>
      <w:r w:rsidRPr="00D033F2">
        <w:rPr>
          <w:b/>
        </w:rPr>
        <w:t>VLOGA ZA NOVINARSKO AKREDITACIJO</w:t>
      </w:r>
    </w:p>
    <w:p w:rsidR="00D033F2" w:rsidRDefault="00D033F2" w:rsidP="00D033F2"/>
    <w:p w:rsidR="00D033F2" w:rsidRDefault="00D033F2" w:rsidP="00D033F2"/>
    <w:p w:rsidR="00D033F2" w:rsidRDefault="00D033F2" w:rsidP="00D033F2">
      <w:r>
        <w:t>PRIIMEK</w:t>
      </w:r>
      <w:r>
        <w:tab/>
      </w:r>
      <w:r>
        <w:tab/>
        <w:t>____________________________________________________</w:t>
      </w:r>
    </w:p>
    <w:p w:rsidR="00D033F2" w:rsidRDefault="00D033F2" w:rsidP="00D033F2"/>
    <w:p w:rsidR="00D033F2" w:rsidRDefault="00D033F2" w:rsidP="00D033F2">
      <w:r>
        <w:t xml:space="preserve">IME </w:t>
      </w:r>
      <w:r>
        <w:tab/>
      </w:r>
      <w:r>
        <w:tab/>
      </w:r>
      <w:r>
        <w:tab/>
        <w:t>____________________________________________________</w:t>
      </w:r>
    </w:p>
    <w:p w:rsidR="00D033F2" w:rsidRDefault="00D033F2" w:rsidP="00D033F2"/>
    <w:p w:rsidR="00D033F2" w:rsidRDefault="00D033F2" w:rsidP="00D033F2">
      <w:r>
        <w:t>UREDNIŠTVO</w:t>
      </w:r>
      <w:r>
        <w:tab/>
      </w:r>
      <w:r>
        <w:t>____________________________________________________</w:t>
      </w:r>
    </w:p>
    <w:p w:rsidR="00D033F2" w:rsidRDefault="00D033F2" w:rsidP="00D033F2">
      <w:r>
        <w:t>(ALI ZUNANJI SODELAVEC ZA)</w:t>
      </w:r>
    </w:p>
    <w:p w:rsidR="00D033F2" w:rsidRDefault="00D033F2" w:rsidP="00D033F2"/>
    <w:p w:rsidR="00D033F2" w:rsidRDefault="00D033F2" w:rsidP="00D033F2"/>
    <w:p w:rsidR="00D033F2" w:rsidRDefault="00D033F2" w:rsidP="00D033F2">
      <w:r>
        <w:t>NASLOV UREDNIŠTVA</w:t>
      </w:r>
      <w:r>
        <w:tab/>
        <w:t>____________________</w:t>
      </w:r>
      <w:r>
        <w:t>___________________________</w:t>
      </w:r>
    </w:p>
    <w:p w:rsidR="00D033F2" w:rsidRDefault="00D033F2" w:rsidP="00D033F2"/>
    <w:p w:rsidR="00D033F2" w:rsidRDefault="00D033F2" w:rsidP="00D033F2">
      <w:r>
        <w:t>E-POŠTA</w:t>
      </w:r>
      <w:r>
        <w:tab/>
      </w:r>
      <w:r>
        <w:tab/>
        <w:t>____________________________________________________</w:t>
      </w:r>
    </w:p>
    <w:p w:rsidR="00D033F2" w:rsidRDefault="00D033F2" w:rsidP="00D033F2"/>
    <w:p w:rsidR="00D033F2" w:rsidRDefault="00D033F2" w:rsidP="00D033F2">
      <w:r>
        <w:t>TELEFON</w:t>
      </w:r>
      <w:r>
        <w:tab/>
      </w:r>
      <w:r>
        <w:tab/>
        <w:t>____________________________________________________</w:t>
      </w:r>
    </w:p>
    <w:p w:rsidR="00D033F2" w:rsidRDefault="00D033F2" w:rsidP="00D033F2"/>
    <w:p w:rsidR="00D033F2" w:rsidRDefault="00D033F2" w:rsidP="00D033F2">
      <w:r>
        <w:t>VAŠA DEJAVNOST</w:t>
      </w:r>
    </w:p>
    <w:p w:rsidR="00D033F2" w:rsidRDefault="00D033F2" w:rsidP="00D033F2">
      <w:r>
        <w:t>•</w:t>
      </w:r>
      <w:r>
        <w:tab/>
        <w:t>NOVINAR(KA)</w:t>
      </w:r>
    </w:p>
    <w:p w:rsidR="00D033F2" w:rsidRDefault="00D033F2" w:rsidP="00D033F2">
      <w:r>
        <w:t>•</w:t>
      </w:r>
      <w:r>
        <w:tab/>
        <w:t>FOTOGRAF(INJA)</w:t>
      </w:r>
    </w:p>
    <w:p w:rsidR="00D033F2" w:rsidRDefault="00D033F2" w:rsidP="00D033F2">
      <w:r>
        <w:t>•</w:t>
      </w:r>
      <w:r>
        <w:tab/>
        <w:t>SNEMALEC(KA)</w:t>
      </w:r>
    </w:p>
    <w:p w:rsidR="00D033F2" w:rsidRDefault="00D033F2" w:rsidP="00D033F2">
      <w:r>
        <w:t>•</w:t>
      </w:r>
      <w:r>
        <w:tab/>
        <w:t>TEHNIK(CA)</w:t>
      </w:r>
    </w:p>
    <w:p w:rsidR="00D033F2" w:rsidRDefault="00D033F2" w:rsidP="00D033F2">
      <w:r>
        <w:t>•</w:t>
      </w:r>
      <w:r>
        <w:tab/>
        <w:t>REŽISER(KA)</w:t>
      </w:r>
    </w:p>
    <w:p w:rsidR="00D033F2" w:rsidRDefault="00D033F2" w:rsidP="00D033F2">
      <w:r>
        <w:t>•</w:t>
      </w:r>
      <w:r>
        <w:tab/>
        <w:t>________________________________________________</w:t>
      </w:r>
    </w:p>
    <w:p w:rsidR="00D033F2" w:rsidRDefault="00D033F2" w:rsidP="00D033F2"/>
    <w:p w:rsidR="00D033F2" w:rsidRDefault="00D033F2" w:rsidP="00D033F2"/>
    <w:p w:rsidR="00D033F2" w:rsidRDefault="00D033F2" w:rsidP="00D033F2">
      <w:r>
        <w:t>PROSIMO, DA IZPOLNJENO VLOGO POŠLJETE NA:</w:t>
      </w:r>
    </w:p>
    <w:p w:rsidR="00D033F2" w:rsidRDefault="00D033F2" w:rsidP="00D033F2"/>
    <w:p w:rsidR="00D033F2" w:rsidRDefault="00D033F2" w:rsidP="00D033F2">
      <w:r>
        <w:t>-</w:t>
      </w:r>
      <w:r>
        <w:tab/>
        <w:t>e-pošta: sanja.pusnik@festivalmaribor.si</w:t>
      </w:r>
    </w:p>
    <w:p w:rsidR="00D033F2" w:rsidRDefault="00D033F2" w:rsidP="00D033F2"/>
    <w:p w:rsidR="00D033F2" w:rsidRDefault="00D033F2" w:rsidP="00D033F2">
      <w:r>
        <w:t>ali na</w:t>
      </w:r>
    </w:p>
    <w:p w:rsidR="00D033F2" w:rsidRDefault="00D033F2" w:rsidP="00D033F2"/>
    <w:p w:rsidR="00D033F2" w:rsidRDefault="00D033F2" w:rsidP="00D033F2">
      <w:r>
        <w:t>-</w:t>
      </w:r>
      <w:r>
        <w:tab/>
        <w:t xml:space="preserve">naslov: </w:t>
      </w:r>
      <w:r>
        <w:tab/>
      </w:r>
    </w:p>
    <w:p w:rsidR="00D033F2" w:rsidRDefault="00D033F2" w:rsidP="00D033F2">
      <w:r>
        <w:t>FESTIVAL MARIBOR</w:t>
      </w:r>
    </w:p>
    <w:p w:rsidR="00D033F2" w:rsidRDefault="00D033F2" w:rsidP="00D033F2">
      <w:r>
        <w:t>ROTOVŠKI TRG 1</w:t>
      </w:r>
    </w:p>
    <w:p w:rsidR="00D033F2" w:rsidRDefault="00D033F2" w:rsidP="00D033F2">
      <w:r>
        <w:t>2000 MARIBOR</w:t>
      </w:r>
    </w:p>
    <w:p w:rsidR="00D033F2" w:rsidRDefault="00D033F2" w:rsidP="00D033F2">
      <w:bookmarkStart w:id="0" w:name="_GoBack"/>
      <w:bookmarkEnd w:id="0"/>
    </w:p>
    <w:p w:rsidR="00D033F2" w:rsidRDefault="00D033F2" w:rsidP="00D033F2"/>
    <w:p w:rsidR="007D7327" w:rsidRDefault="00D033F2" w:rsidP="00D033F2">
      <w:r>
        <w:t>OPOMBA: Akreditacijo lahko uporabite le v okviru dela za zgoraj navedeno uredništvo.</w:t>
      </w:r>
    </w:p>
    <w:p w:rsidR="00D129F4" w:rsidRPr="00D3353D" w:rsidRDefault="00D129F4" w:rsidP="00D3353D"/>
    <w:sectPr w:rsidR="00D129F4" w:rsidRPr="00D3353D" w:rsidSect="00745A7D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0" w:rsidRDefault="00476BD0" w:rsidP="0048154A">
      <w:r>
        <w:separator/>
      </w:r>
    </w:p>
  </w:endnote>
  <w:endnote w:type="continuationSeparator" w:id="0">
    <w:p w:rsidR="00476BD0" w:rsidRDefault="00476BD0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1A2A2D" w:rsidRDefault="00745A7D" w:rsidP="00745A7D">
    <w:pPr>
      <w:pStyle w:val="Noga"/>
      <w:spacing w:line="276" w:lineRule="auto"/>
      <w:ind w:left="3540" w:hanging="4957"/>
      <w:rPr>
        <w:rFonts w:ascii="Calibri" w:hAnsi="Calibri" w:cs="Calibri"/>
        <w:sz w:val="18"/>
        <w:szCs w:val="18"/>
      </w:rPr>
    </w:pPr>
    <w:r w:rsidRPr="00745A7D">
      <w:rPr>
        <w:rFonts w:ascii="Calibri" w:hAnsi="Calibri" w:cs="Calibri"/>
        <w:noProof/>
        <w:sz w:val="18"/>
        <w:szCs w:val="18"/>
        <w:lang w:val="en-GB" w:eastAsia="en-GB"/>
      </w:rPr>
      <w:drawing>
        <wp:inline distT="0" distB="0" distL="0" distR="0">
          <wp:extent cx="7623962" cy="809625"/>
          <wp:effectExtent l="0" t="0" r="0" b="0"/>
          <wp:docPr id="25" name="Slika 25" descr="C:\Users\Maja\Desktop\PROJEKTI\FestivalMB\FM_dopisni_list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\Desktop\PROJEKTI\FestivalMB\FM_dopisni_list_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332" cy="8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0" w:rsidRDefault="00476BD0" w:rsidP="0048154A">
      <w:r>
        <w:separator/>
      </w:r>
    </w:p>
  </w:footnote>
  <w:footnote w:type="continuationSeparator" w:id="0">
    <w:p w:rsidR="00476BD0" w:rsidRDefault="00476BD0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45A7D" w:rsidP="00745A7D">
    <w:pPr>
      <w:pStyle w:val="Glava"/>
      <w:tabs>
        <w:tab w:val="clear" w:pos="4536"/>
        <w:tab w:val="clear" w:pos="9072"/>
        <w:tab w:val="left" w:pos="1350"/>
      </w:tabs>
      <w:ind w:hanging="1417"/>
    </w:pPr>
    <w:r w:rsidRPr="00745A7D">
      <w:rPr>
        <w:noProof/>
        <w:lang w:val="en-GB" w:eastAsia="en-GB"/>
      </w:rPr>
      <w:drawing>
        <wp:inline distT="0" distB="0" distL="0" distR="0">
          <wp:extent cx="7628296" cy="1981200"/>
          <wp:effectExtent l="0" t="0" r="0" b="0"/>
          <wp:docPr id="24" name="Slika 24" descr="C:\Users\Maja\Desktop\PROJEKTI\FestivalMB\FM_dopisni_list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Desktop\PROJEKTI\FestivalMB\FM_dopisni_list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42" cy="1987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25662"/>
    <w:multiLevelType w:val="hybridMultilevel"/>
    <w:tmpl w:val="CF4C0D58"/>
    <w:lvl w:ilvl="0" w:tplc="447E1EF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ACA4F2E"/>
    <w:multiLevelType w:val="hybridMultilevel"/>
    <w:tmpl w:val="C5D62D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17D99"/>
    <w:rsid w:val="0004164B"/>
    <w:rsid w:val="000667A9"/>
    <w:rsid w:val="00082947"/>
    <w:rsid w:val="000864B6"/>
    <w:rsid w:val="000A4EE2"/>
    <w:rsid w:val="000C0B48"/>
    <w:rsid w:val="000F7213"/>
    <w:rsid w:val="001A2A2D"/>
    <w:rsid w:val="001A35FA"/>
    <w:rsid w:val="00232B35"/>
    <w:rsid w:val="0025060B"/>
    <w:rsid w:val="0025115C"/>
    <w:rsid w:val="002741A0"/>
    <w:rsid w:val="002A659A"/>
    <w:rsid w:val="002D4E06"/>
    <w:rsid w:val="002E6807"/>
    <w:rsid w:val="002F0DB6"/>
    <w:rsid w:val="003550C6"/>
    <w:rsid w:val="00373D78"/>
    <w:rsid w:val="0039332F"/>
    <w:rsid w:val="00395AE5"/>
    <w:rsid w:val="003B6C20"/>
    <w:rsid w:val="00433B6A"/>
    <w:rsid w:val="004457BF"/>
    <w:rsid w:val="00476BD0"/>
    <w:rsid w:val="0048154A"/>
    <w:rsid w:val="00492007"/>
    <w:rsid w:val="004A575E"/>
    <w:rsid w:val="004B40BE"/>
    <w:rsid w:val="0050467A"/>
    <w:rsid w:val="005062A4"/>
    <w:rsid w:val="005128D2"/>
    <w:rsid w:val="00551C1D"/>
    <w:rsid w:val="005D368B"/>
    <w:rsid w:val="005F2225"/>
    <w:rsid w:val="0061120B"/>
    <w:rsid w:val="006163F5"/>
    <w:rsid w:val="00663BDE"/>
    <w:rsid w:val="00664EDF"/>
    <w:rsid w:val="00693A81"/>
    <w:rsid w:val="006E02DD"/>
    <w:rsid w:val="0073224C"/>
    <w:rsid w:val="00745A7D"/>
    <w:rsid w:val="00765304"/>
    <w:rsid w:val="007B00EB"/>
    <w:rsid w:val="007D7327"/>
    <w:rsid w:val="008055F8"/>
    <w:rsid w:val="00813C43"/>
    <w:rsid w:val="00834CC1"/>
    <w:rsid w:val="008A23E1"/>
    <w:rsid w:val="008E11E4"/>
    <w:rsid w:val="0093132B"/>
    <w:rsid w:val="00994EAB"/>
    <w:rsid w:val="009D29CE"/>
    <w:rsid w:val="009E2E74"/>
    <w:rsid w:val="00A137F3"/>
    <w:rsid w:val="00A13BAF"/>
    <w:rsid w:val="00A220B8"/>
    <w:rsid w:val="00A22F99"/>
    <w:rsid w:val="00A32607"/>
    <w:rsid w:val="00A52BDC"/>
    <w:rsid w:val="00A63034"/>
    <w:rsid w:val="00A85C24"/>
    <w:rsid w:val="00B23F42"/>
    <w:rsid w:val="00B5176E"/>
    <w:rsid w:val="00B5329D"/>
    <w:rsid w:val="00B53D32"/>
    <w:rsid w:val="00B80FBD"/>
    <w:rsid w:val="00B8240B"/>
    <w:rsid w:val="00B86BF6"/>
    <w:rsid w:val="00B90A28"/>
    <w:rsid w:val="00B94E35"/>
    <w:rsid w:val="00BA1210"/>
    <w:rsid w:val="00BC2191"/>
    <w:rsid w:val="00C27C30"/>
    <w:rsid w:val="00C52D3A"/>
    <w:rsid w:val="00CA154F"/>
    <w:rsid w:val="00CA187E"/>
    <w:rsid w:val="00CA4BCC"/>
    <w:rsid w:val="00CB77BA"/>
    <w:rsid w:val="00D033F2"/>
    <w:rsid w:val="00D063C9"/>
    <w:rsid w:val="00D129F4"/>
    <w:rsid w:val="00D3353D"/>
    <w:rsid w:val="00D63325"/>
    <w:rsid w:val="00E0086B"/>
    <w:rsid w:val="00E11DB5"/>
    <w:rsid w:val="00E15F10"/>
    <w:rsid w:val="00E94763"/>
    <w:rsid w:val="00EF16BB"/>
    <w:rsid w:val="00F000F1"/>
    <w:rsid w:val="00F96F20"/>
    <w:rsid w:val="00FB0485"/>
    <w:rsid w:val="00FB67BB"/>
    <w:rsid w:val="00FC53E0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5738-3E46-494E-861E-366AE84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2</cp:revision>
  <cp:lastPrinted>2014-10-22T08:58:00Z</cp:lastPrinted>
  <dcterms:created xsi:type="dcterms:W3CDTF">2015-08-21T09:57:00Z</dcterms:created>
  <dcterms:modified xsi:type="dcterms:W3CDTF">2015-08-21T09:57:00Z</dcterms:modified>
</cp:coreProperties>
</file>